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92" w:rsidRPr="00BA7415" w:rsidRDefault="00BA7415" w:rsidP="00C71E67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1</w:t>
      </w:r>
      <w:r w:rsidR="00DA70B7">
        <w:rPr>
          <w:rFonts w:ascii="仿宋_GB2312" w:eastAsia="仿宋_GB2312" w:hAnsi="华文中宋" w:hint="eastAsia"/>
          <w:b/>
          <w:sz w:val="36"/>
        </w:rPr>
        <w:t>8</w:t>
      </w:r>
      <w:r w:rsidR="00427292">
        <w:rPr>
          <w:rFonts w:ascii="仿宋_GB2312" w:eastAsia="仿宋_GB2312" w:hAnsi="华文中宋" w:hint="eastAsia"/>
          <w:b/>
          <w:sz w:val="36"/>
        </w:rPr>
        <w:t>年</w:t>
      </w:r>
      <w:r w:rsidR="009542B2">
        <w:rPr>
          <w:rFonts w:ascii="仿宋_GB2312" w:eastAsia="仿宋_GB2312" w:hAnsi="华文中宋" w:hint="eastAsia"/>
          <w:b/>
          <w:sz w:val="36"/>
        </w:rPr>
        <w:t>国庆</w:t>
      </w:r>
      <w:r w:rsidR="002E2276">
        <w:rPr>
          <w:rFonts w:ascii="仿宋_GB2312" w:eastAsia="仿宋_GB2312" w:hAnsi="华文中宋" w:hint="eastAsia"/>
          <w:b/>
          <w:sz w:val="36"/>
        </w:rPr>
        <w:t>节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</w:t>
      </w:r>
      <w:r w:rsidR="001B4611">
        <w:rPr>
          <w:rFonts w:ascii="仿宋_GB2312" w:eastAsia="仿宋_GB2312" w:hAnsi="华文中宋" w:hint="eastAsia"/>
          <w:b/>
          <w:sz w:val="36"/>
        </w:rPr>
        <w:t>安排</w:t>
      </w:r>
      <w:r w:rsidR="004F3715" w:rsidRPr="00227F80">
        <w:rPr>
          <w:rFonts w:ascii="仿宋_GB2312" w:eastAsia="仿宋_GB2312" w:hAnsi="华文中宋" w:hint="eastAsia"/>
          <w:b/>
          <w:sz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7"/>
        <w:gridCol w:w="1874"/>
        <w:gridCol w:w="1718"/>
        <w:gridCol w:w="2658"/>
        <w:gridCol w:w="2186"/>
        <w:gridCol w:w="2651"/>
        <w:gridCol w:w="2380"/>
      </w:tblGrid>
      <w:tr w:rsidR="001B4611" w:rsidTr="00C707F6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  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负责人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</w:tr>
      <w:tr w:rsidR="001B4611" w:rsidTr="00C707F6">
        <w:trPr>
          <w:trHeight w:hRule="exact" w:val="55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86851" w:rsidTr="005F562F">
        <w:trPr>
          <w:cantSplit/>
          <w:trHeight w:val="96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10.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Pr="00F96963" w:rsidRDefault="00E86851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E86851" w:rsidRPr="00F96963" w:rsidRDefault="00E86851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851" w:rsidRDefault="00E86851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张继文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51" w:rsidRPr="00F96963" w:rsidRDefault="00E86851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E86851" w:rsidRPr="00F96963" w:rsidRDefault="00E86851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65932328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851" w:rsidRDefault="00E86851" w:rsidP="005F562F">
            <w:pPr>
              <w:jc w:val="center"/>
            </w:pPr>
            <w:r w:rsidRPr="006169AB"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E86851" w:rsidTr="005F562F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7D6DA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10.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Pr="00F96963" w:rsidRDefault="00E86851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E86851" w:rsidRPr="00F96963" w:rsidRDefault="00E86851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851" w:rsidRDefault="00E86851" w:rsidP="00BD7BA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孟祥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51" w:rsidRPr="00F96963" w:rsidRDefault="00E86851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E86851" w:rsidRPr="005F562F" w:rsidRDefault="00E86851" w:rsidP="00B6139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3944227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851" w:rsidRDefault="00E86851" w:rsidP="005F562F">
            <w:pPr>
              <w:jc w:val="center"/>
            </w:pPr>
            <w:r w:rsidRPr="006169AB"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E86851" w:rsidTr="005F562F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7D6DA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10.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Default="00E86851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51" w:rsidRPr="00F96963" w:rsidRDefault="00E86851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E86851" w:rsidRPr="00F96963" w:rsidRDefault="00E86851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6851" w:rsidRDefault="00E86851" w:rsidP="0094271A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孟祥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51" w:rsidRPr="00F96963" w:rsidRDefault="00E86851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E86851" w:rsidRPr="005F562F" w:rsidRDefault="00E86851" w:rsidP="0094271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3944227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51" w:rsidRDefault="00E86851" w:rsidP="005F562F">
            <w:pPr>
              <w:jc w:val="center"/>
            </w:pPr>
            <w:r w:rsidRPr="006169AB"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B6139A" w:rsidTr="005F562F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7D6DA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10.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Pr="00F96963" w:rsidRDefault="00B6139A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B6139A" w:rsidRPr="00F96963" w:rsidRDefault="00B6139A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39A" w:rsidRDefault="00B6139A" w:rsidP="0094271A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孟祥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Pr="00F96963" w:rsidRDefault="00B6139A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B6139A" w:rsidRPr="005F562F" w:rsidRDefault="00B6139A" w:rsidP="0094271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3944227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Default="00B6139A" w:rsidP="005F562F">
            <w:pPr>
              <w:jc w:val="center"/>
            </w:pPr>
            <w:r w:rsidRPr="006169AB"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5F562F" w:rsidTr="005F562F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2F" w:rsidRDefault="005F562F" w:rsidP="007D6DA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10.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2F" w:rsidRDefault="005F562F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2F" w:rsidRDefault="005F562F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2F" w:rsidRPr="00F96963" w:rsidRDefault="005F562F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5F562F" w:rsidRPr="00F96963" w:rsidRDefault="005F562F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562F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赵小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2F" w:rsidRPr="00F96963" w:rsidRDefault="005F562F" w:rsidP="005F562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5F562F" w:rsidRPr="00F96963" w:rsidRDefault="005F562F" w:rsidP="00B6139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3101C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B6139A">
              <w:rPr>
                <w:rFonts w:ascii="仿宋_GB2312" w:eastAsia="仿宋_GB2312" w:hint="eastAsia"/>
                <w:sz w:val="28"/>
                <w:szCs w:val="28"/>
              </w:rPr>
              <w:t>389360924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2F" w:rsidRDefault="005F562F" w:rsidP="005F562F">
            <w:pPr>
              <w:jc w:val="center"/>
            </w:pPr>
            <w:r w:rsidRPr="006169AB"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B6139A" w:rsidTr="005F562F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7D6DA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10.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Pr="00F96963" w:rsidRDefault="00B6139A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B6139A" w:rsidRPr="00F96963" w:rsidRDefault="00B6139A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39A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赵小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Pr="00F96963" w:rsidRDefault="00B6139A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B6139A" w:rsidRPr="00F96963" w:rsidRDefault="00B6139A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89360924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Default="00B6139A" w:rsidP="005F562F">
            <w:pPr>
              <w:jc w:val="center"/>
            </w:pPr>
            <w:r w:rsidRPr="006169AB"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B6139A" w:rsidTr="005F562F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7D6DA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10.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9A" w:rsidRPr="00F96963" w:rsidRDefault="00B6139A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B6139A" w:rsidRPr="00F96963" w:rsidRDefault="00B6139A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39A" w:rsidRDefault="00B6139A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赵小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Pr="00F96963" w:rsidRDefault="00B6139A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B6139A" w:rsidRPr="00F96963" w:rsidRDefault="00B6139A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89360924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A" w:rsidRDefault="00B6139A" w:rsidP="005F562F">
            <w:pPr>
              <w:jc w:val="center"/>
            </w:pPr>
            <w:r w:rsidRPr="006169AB"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</w:tbl>
    <w:p w:rsidR="00427292" w:rsidRDefault="00427292" w:rsidP="00427292">
      <w:pPr>
        <w:spacing w:line="20" w:lineRule="exact"/>
        <w:rPr>
          <w:sz w:val="15"/>
          <w:szCs w:val="15"/>
        </w:rPr>
      </w:pPr>
    </w:p>
    <w:p w:rsidR="00BA7415" w:rsidRPr="003E7EE3" w:rsidRDefault="00BA7415" w:rsidP="00BA7415">
      <w:pPr>
        <w:spacing w:line="400" w:lineRule="exact"/>
        <w:rPr>
          <w:rFonts w:ascii="仿宋_GB2312" w:eastAsia="仿宋_GB2312"/>
          <w:sz w:val="28"/>
          <w:szCs w:val="28"/>
        </w:rPr>
      </w:pPr>
      <w:r w:rsidRPr="003E7EE3">
        <w:rPr>
          <w:rFonts w:ascii="仿宋_GB2312" w:eastAsia="仿宋_GB2312" w:hint="eastAsia"/>
          <w:sz w:val="28"/>
          <w:szCs w:val="28"/>
        </w:rPr>
        <w:t>值班要求：1、按时到岗，认真负责，如发现异常问题及时向总值班汇报，做好值班记录。</w:t>
      </w:r>
    </w:p>
    <w:p w:rsidR="00D06DF3" w:rsidRDefault="00BA7415" w:rsidP="00BA7415">
      <w:pPr>
        <w:spacing w:line="4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</w:t>
      </w:r>
      <w:r w:rsidRPr="003E7EE3">
        <w:rPr>
          <w:rFonts w:ascii="仿宋_GB2312" w:eastAsia="仿宋_GB2312" w:hint="eastAsia"/>
          <w:sz w:val="28"/>
          <w:szCs w:val="28"/>
        </w:rPr>
        <w:t>2、值班时间：上午8:30——11:30，下午2:30——5:30。</w:t>
      </w:r>
    </w:p>
    <w:p w:rsidR="0013713B" w:rsidRPr="002D7B38" w:rsidRDefault="00C71E67" w:rsidP="00F43446">
      <w:pPr>
        <w:spacing w:beforeLines="100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pict>
          <v:group id="_x0000_s1039" alt="Product_Flag = 1 OldObject" style="position:absolute;left:0;text-align:left;margin-left:629.1pt;margin-top:-35.5pt;width:113pt;height:113pt;z-index:-251656192" coordsize="2260,22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130;top:1130;width:0;height:0;visibility:visible;mso-wrap-style:tight" filled="f" stroked="f">
              <v:textbox>
                <w:txbxContent>
                  <w:p w:rsidR="00C71E67" w:rsidRPr="005271E7" w:rsidRDefault="00C71E67" w:rsidP="00C71E67">
                    <w:pPr>
                      <w:rPr>
                        <w:sz w:val="10"/>
                      </w:rPr>
                    </w:pPr>
                    <w:r w:rsidRPr="005271E7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zMSD3KiDvLSPsUijtLB3vKiTyMBfyLr56JR=sHDDoOB8AbGANXV0kOfzJODQuXzkDOmr2NTXxQjMDNRzxQDTxKSPwLzPsNTT3PR0EMyACMC=xLyD2PjU8OB8Da1MIQC3MBiwDa1MNXV0kOqdnzZeTtiHvLSiD5qm5w9yVsaCfrKKEwSvuQF8iSlEsYS3MBiwSZVctXWQ0blUNXV0kOqdnzZeTtsR50bH7K0MoY14gcGUxYT4gaVT9CPn7T1kmalEzcWIkUWMkbj4gaVT9s5iQo8R5OB8SZVctXWQ0blUUb1UxSlEsYS3MBiwSZVctXWQ0blUUalkzSlEsYS6N86FwxpZ2sqSyzZb7K0MoY14gcGUxYUUtZWQNXV0kOfzJOEMoY14gcGUxYTskdUMNOjXzNSP1NCYFQTTwNSP1MzL7K0MoY14gcGUxYTskdUMNOfzJOEMoY14gcGUxYUQoaVT9Li=wNBzvNRzxNR=wLCnzNSnvMx=fHBiJrayj0KS=sMeTz8qGpcWBs+6N7ba2JSvuT1kmalEzcWIkUFksYS3MBiwCa10vcWQkbjkPOiD4Lh3wMiftLR3wLCD7KzMuaWA0cFUxRU=9CPn7P18sbGUzYWIMPTMAYFQxOiTzKTTwKTEDKTL1KST2KS=zOB8Ca10vcWQkbj0APzEjYGH9CPn7UWMkRlE1XT0DMS3vOB8Ub1UJXWYgSTP0OfzJOEMkXVwAcEcnZVMnTFEmYS5guqWZLcJyna77K0MkXVwAcEcnZVMnTFEmYS37TFkiQWgzOh4mZVX7K0AoXzU3cC3MBiwPZVMWZVQzZC3zKi=vLC=vLCvuTFkiU1kjcFf9CPn7TFkiRFUoY1gzOiLtNSjvLC=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uPTQPKz05TB8ZZk=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3PTzuNDEZcigAaVX3PWoPNDDuKygxPU=3bjzuNGIZcigxaVX3bmoPNGHuKykVPU=4UjzuNUYZcikVaVX4UmoPNUXuKxsAPU=qPTzuJzEZchsAaVXqPWoPJzDuKxswPU=qbTzuJ2EZchswaVXqbWoPJ2DuKx8VPU=uUjzuK0YZch8VaVXuUmoPK0XuKx7uPU=uKzzuKx8Zch7uaVXuK2oPKx7uczEAPTEAPTEAPTEAPTEAPTMHMTIAQTEATGcASDEAPTEAP0gARkkAPTEpKzEPXzoHQVk2az0GQDMBSWEXRVk2L1n0MjQCSjstQVk3a2MWSDQNLiEiNFURalsZLykMP0oALFU4Rj0rdjc5Q2EXSV04RkUNMiciMjIkMUUzLiYzcjoqcjsPSFYTVDwoTj8iSyESJ104bT4GZjIWSl0sLFETbFrxYEAwTGUBSFYTUlwWbT8UcjcjRVTvbSkkRicWayI5UkoLbjUrXjoML0oialYOajQzc2YHMkMRRmUTSFooMyL2RkInYljwMyEkVSIrMz45RkoXaSj1XiIsbmQBX102REURMikIZSD3L13xXlstPlYPLWEhZ1wSQycnciIxMzIyclsURDUoREIlVEYudVQTMyAscFzxSlIrRFwXcD8oXSIYTlzwcWg0Qz7xTyQXXjwHaSY2L0UsVkQxS1QELCQiX2D4Lk=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yaVbzSEE2XVD2VFgRUzPuQ1cQa2DxU2QSLiD2ajgOQSUwaSIPTVfqblwXQGEWM2kHSikAdSAoT1T3SFcDb0EwTyALajs5RVIGNTUUaGj2XT0KLFQ4dUQXUmcqaVUMMCkvJ1LqQSUval8kUygwaToOVjUDZTQsUS=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yTjsEQlsQYj0VZzkWNDQRRyUzRTDvaGHqJ1L2aiUUYGYqZiUIQl4KZiDySzL0TlvvXmMrazTzYEPuK0EBaTIKa1UKTVYLRmg2XVQLZzkPXjo4LzoMMFsHSSk2VCLyZF8lRjovRlExPyQYa1kXX2YKQ2UybVg1bl0FMT7vXzkMTyMxR18mSiAVS1MVSjkZaSUGPmYBbkYvL0kKSW=4ajcgXzHqJz4MSCYUQ0fzLT0qQCIWa0UZTV0rQmkAVmEYbTUBJ2EBMjkmYWIsPjsiM1YVX1QWXzTqX1UFMmAHTib2c0Y3K1EKdGoRdTkLLmcjVUkPcjUnUDQrMmEzdDILNDgZVjMSTycLbSLuUz0SdV8AaznuZEUIUx8KX2b2UTsJUWYpLjcOQS=uUTYIdGn0JzwlYEbyXTI2aDczUFoWU1kwM1ooTzgAdFv1QFMSNTkQalEsYEPvbSI4LDgBVDMMTSUqRGELYFQvTDkuc1bqdTQ1bl8naj8MaFIzT2oJRDstQD4LL2U1SFTzYlMVSyAqVjvuQlUPaTQSMV8zUzIsKzcrPSQAJ1sHXVrzJ2Q0ZzI3Ll3wSzkhTBsqQlEBVSPqMj42RGYAK0X3ZTgjTDv2a2YRZT33SjEDU0AyakoTZmUiSjktdWQIVGMTJ14pTT31QUEPSV0IPkIBYFcyUlQMTmgFQFsRRDQrPkESVSMRRVg5TEAIUD0IQUYnViApXjw3dDoSbEQIUiQSU1XwdEf0X0MhUFsoVVfzL0gvRmgDQFvyNW=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zUzQIUSQgTUoEdmHxVjExJ0oUNFcnblMnP2oNc1gDQVMBb0LxTkYrYTkTND0oTWQIUCT0bUcYS0kXXl4qPV84YTPxXjorSiA3dEgJbTk4UzouUT8GRmTzcTMsbiERRjImY18XLSMJYGAqbF02UCk3USAMPTcDc2oFdDTzQlb1cxsJcEAuVWnwcTMUZWbzLGL1Tlf3Rmn0VUcDST73TzvwSTUTQSYKPV8iZD8udDIzZygVNUkFQkEAPiU2bzMZQSQIdGkKQiYOcjsWXibxUCfxRl7wMl0SVT8nXTUyb0MIcVsgSmI2dUgiLTopMjMYMVI0bFsWUlw2RkUSLSANdiUsbEQNUUMqVVjuMTojVGMjdDE5RjoVRjcOLTsFZGILU1IoSTj2bGYETj0VQUMsS1b2TGUOXTXvQ17qMDIrR10KYTo2Tjs4ZTUgMVoFbW=0ZyIBLzkZR0AETiQnTSQiMVLwLFcATkQ2SScWaDUuXSUMRyM5PiglUVklbDkGQzE1QW=qdjEML0YUTUL2Y0MVY0oXbhsATUHwZVsrZVczQEgJZUoEQz8HPjkRTzwuLCUtQh80QkkqYBsvaxrwTUQkRl0KPykEbmHxPzowSjMsdjQiU2HqP17wSV8tbGYoRSD3ZyUxaVMTLCUCZiL2a0=zXzMUcyYkTFkgT0UrZlkzMkYuSGENPzoXaWAGMVkBLkQQQzvwTDUWTDcqZ2onUUcNLzYvYSIrXmQ0PTr0QkEqb1gvX2PqXVQBTDswTlsQTy=zPT4RYTszQDI0VCE1U2LxNDX0UEEFTlgCY14NUkkWMSkqVkgCVjIEdl8ZZUb4ZDb1aiIuRFEUUUoZTkI0amExdFEWQiIIRzsIZzYlZDQhRTf1VEEjK0oqVmUnQD0QaTX4XUUxcUQWRVgqLDU0QVcGQGkwQ1MuTTYkSUMZUFwxTl03MTcNZTIvUigBcDc4TjQjaiEZNUoIcD8jZD8NM0QuZSQWSh8ObDU1UWcDSz84VjMSTjjqVF4zYFo4TjkuPjYBUUkEM1c5YkE4ZzcyTFcEYkEAcD7vczQBMyERQTgpQ1wFSFkDP1giQzkWVUkZTjUxcWkYZVUBQm=2ZEc3LjcYXjQ2TjIxbmQwNEoQQiAGXjr3TlH3Z1wHcjIWbCUYbjb3RiIFTR7vQ2kIbkkDZjIFYmcgcVwkLWPzNUIDNF0KZGcEPjEDbyz7KzksXVckQDL9CPn7Ql8xaVEzYU8FaFEmOivuQl8xaVEzYU8FaFEmOfzJOEMoYz4gcGUxYUQ4bFT9LSvuT1kmSlEzcWIkUGkvYS3MBiwSZVctUGkvYS3vOB8SZVctUGkvYS3MBiwOYlYrZV4kUF8TbmUkOiD7Kz8lYlwoalUTa0QxcVT9CPn7PWQuaVk5XWQoa14eQlwgYy3vOB8AcF8sZWogcFkuak8FaFEmOfzJOEAxa2QkX2QDa1M0aVUtcC3vOB8Pbl8zYVMzQF8icV0kamP9CPn7PlExP18jYVEtYFkSZVctXWQ0blUFaFEmOi=7KzIgbjMuYFUgalQoT1kmalEzcWIkQlwgYy3MBiwFT1UxclkiYUMNOivuQkMkbmYoX1USSi3MBiwPblktcEYob1khaFT9LSvuTGIoamQVZWMoXlwkOfzJOGMSZVctT2QgcFT9LCvub0MoY14ScFEzYS3MBiwMYCT9MSUgNSTyYFTzYifxMSciXiXvYVT1MiHxMCDvXyL4LVL7Kz0jMS3MBiwPbl8eQlwgYy3wOB8Pbl8eQlwgYy3MBiwIaVEmYUQxXV4ySV8jYS3wOB8IaVEmYUQxXV4ySV8jYS3MBiwSYVErT1UxZVErOlf2YmTzX1UKbFIIa1PxVFErbRsHMiALNCEBZj8mOWgqRkcyTGctPUI1QD4sQkEEQ2QMMSkVdR8ZZTMYUGI5USMSOB8SYVErT1UxZVErOfzJOEAxZV4zT1UzOi=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2260;height:2260;visibility:hidden">
              <v:imagedata r:id="rId7" o:title="tt_scale"/>
            </v:shape>
            <v:shape id="_x0000_s1042" type="#_x0000_t75" style="position:absolute;width:2260;height:2260;visibility:visible">
              <v:imagedata r:id="rId8" o:title="AtomizationImage" chromakey="white"/>
            </v:shape>
            <v:shape id="_x0000_s1043" type="#_x0000_t75" style="position:absolute;width:2260;height:2260;visibility:hidden">
              <v:imagedata r:id="rId9" o:title="55AE3DF96E6E" chromakey="white"/>
            </v:shape>
            <v:shape id="_x0000_s1044" type="#_x0000_t75" style="position:absolute;width:240;height:240;visibility:hidden">
              <v:imagedata r:id="rId10" o:title="0A80D12BD5E1" chromakey="white"/>
            </v:shape>
            <v:shape id="_x0000_s1045" type="#_x0000_t75" style="position:absolute;width:2260;height:2260;visibility:hidden">
              <v:imagedata r:id="rId7" o:title="tt_scale" chromakey="white"/>
            </v:shape>
            <v:shape id="_x0000_s1046" type="#_x0000_t75" style="position:absolute;width:2260;height:2260;visibility:hidden">
              <v:imagedata r:id="rId8" o:title="AtomizationImage" chromakey="white"/>
            </v:shape>
          </v:group>
        </w:pict>
      </w:r>
      <w:r w:rsidR="00427292"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      </w:t>
      </w:r>
      <w:r w:rsidR="00BA7415">
        <w:rPr>
          <w:rFonts w:ascii="仿宋_GB2312" w:eastAsia="仿宋_GB2312" w:hint="eastAsia"/>
          <w:sz w:val="28"/>
          <w:szCs w:val="28"/>
        </w:rPr>
        <w:t xml:space="preserve">            </w:t>
      </w:r>
      <w:r w:rsidR="00021EC9">
        <w:rPr>
          <w:rFonts w:ascii="仿宋_GB2312" w:eastAsia="仿宋_GB2312" w:hint="eastAsia"/>
          <w:sz w:val="28"/>
          <w:szCs w:val="28"/>
        </w:rPr>
        <w:t xml:space="preserve"> </w:t>
      </w:r>
      <w:r w:rsidR="00BA7415">
        <w:rPr>
          <w:rFonts w:ascii="仿宋_GB2312" w:eastAsia="仿宋_GB2312" w:hint="eastAsia"/>
          <w:sz w:val="28"/>
          <w:szCs w:val="28"/>
        </w:rPr>
        <w:t xml:space="preserve"> </w:t>
      </w:r>
      <w:r w:rsidR="00021EC9">
        <w:rPr>
          <w:rFonts w:ascii="仿宋_GB2312" w:eastAsia="仿宋_GB2312" w:hint="eastAsia"/>
          <w:sz w:val="28"/>
          <w:szCs w:val="28"/>
        </w:rPr>
        <w:t>2018</w:t>
      </w:r>
      <w:r w:rsidR="00427292">
        <w:rPr>
          <w:rFonts w:ascii="仿宋_GB2312" w:eastAsia="仿宋_GB2312" w:hint="eastAsia"/>
          <w:sz w:val="28"/>
          <w:szCs w:val="28"/>
        </w:rPr>
        <w:t>年</w:t>
      </w:r>
      <w:r w:rsidR="00021EC9">
        <w:rPr>
          <w:rFonts w:ascii="仿宋_GB2312" w:eastAsia="仿宋_GB2312" w:hint="eastAsia"/>
          <w:sz w:val="28"/>
          <w:szCs w:val="28"/>
        </w:rPr>
        <w:t>9</w:t>
      </w:r>
      <w:r w:rsidR="00427292">
        <w:rPr>
          <w:rFonts w:ascii="仿宋_GB2312" w:eastAsia="仿宋_GB2312" w:hint="eastAsia"/>
          <w:sz w:val="28"/>
          <w:szCs w:val="28"/>
        </w:rPr>
        <w:t>月</w:t>
      </w:r>
      <w:r w:rsidR="00021EC9">
        <w:rPr>
          <w:rFonts w:ascii="仿宋_GB2312" w:eastAsia="仿宋_GB2312" w:hint="eastAsia"/>
          <w:sz w:val="28"/>
          <w:szCs w:val="28"/>
        </w:rPr>
        <w:t>29</w:t>
      </w:r>
      <w:r w:rsidR="00427292">
        <w:rPr>
          <w:rFonts w:ascii="仿宋_GB2312" w:eastAsia="仿宋_GB2312" w:hint="eastAsia"/>
          <w:sz w:val="28"/>
          <w:szCs w:val="28"/>
        </w:rPr>
        <w:t>日</w:t>
      </w:r>
      <w:r w:rsidR="002D7B38">
        <w:rPr>
          <w:rFonts w:ascii="仿宋_GB2312" w:eastAsia="仿宋_GB2312" w:hint="eastAsia"/>
          <w:sz w:val="28"/>
          <w:szCs w:val="28"/>
        </w:rPr>
        <w:t>（单位盖章）</w:t>
      </w:r>
    </w:p>
    <w:sectPr w:rsidR="0013713B" w:rsidRPr="002D7B38" w:rsidSect="003953DD">
      <w:pgSz w:w="16838" w:h="11906" w:orient="landscape"/>
      <w:pgMar w:top="720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55" w:rsidRDefault="00313A55" w:rsidP="004F3715">
      <w:r>
        <w:separator/>
      </w:r>
    </w:p>
  </w:endnote>
  <w:endnote w:type="continuationSeparator" w:id="1">
    <w:p w:rsidR="00313A55" w:rsidRDefault="00313A55" w:rsidP="004F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55" w:rsidRDefault="00313A55" w:rsidP="004F3715">
      <w:r>
        <w:separator/>
      </w:r>
    </w:p>
  </w:footnote>
  <w:footnote w:type="continuationSeparator" w:id="1">
    <w:p w:rsidR="00313A55" w:rsidRDefault="00313A55" w:rsidP="004F3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50000" w:hash="/xyCmD627n7u22zNtWRNQdAB1u4=" w:salt="KgCs6t0dVFYmYCqqo8y+R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79F2FCD9-2DE2-413D-9E8A-E70C402317BE}"/>
    <w:docVar w:name="SealCount" w:val="1"/>
  </w:docVars>
  <w:rsids>
    <w:rsidRoot w:val="00427292"/>
    <w:rsid w:val="00021EC9"/>
    <w:rsid w:val="00081970"/>
    <w:rsid w:val="000964C7"/>
    <w:rsid w:val="000E5BCB"/>
    <w:rsid w:val="000E76CE"/>
    <w:rsid w:val="000F311F"/>
    <w:rsid w:val="00122B5D"/>
    <w:rsid w:val="0013713B"/>
    <w:rsid w:val="001629BE"/>
    <w:rsid w:val="001867B9"/>
    <w:rsid w:val="001B4611"/>
    <w:rsid w:val="001D1EB5"/>
    <w:rsid w:val="00207AF7"/>
    <w:rsid w:val="00212A1F"/>
    <w:rsid w:val="00217E1D"/>
    <w:rsid w:val="00260ED1"/>
    <w:rsid w:val="002864D3"/>
    <w:rsid w:val="00293B12"/>
    <w:rsid w:val="002955DD"/>
    <w:rsid w:val="0029716E"/>
    <w:rsid w:val="002D7B38"/>
    <w:rsid w:val="002E2276"/>
    <w:rsid w:val="00300419"/>
    <w:rsid w:val="003101CC"/>
    <w:rsid w:val="00313A55"/>
    <w:rsid w:val="00330C92"/>
    <w:rsid w:val="00367490"/>
    <w:rsid w:val="003953DD"/>
    <w:rsid w:val="003A45B2"/>
    <w:rsid w:val="003C6B59"/>
    <w:rsid w:val="003F799A"/>
    <w:rsid w:val="00427292"/>
    <w:rsid w:val="00432930"/>
    <w:rsid w:val="00446BF3"/>
    <w:rsid w:val="004F3715"/>
    <w:rsid w:val="00526B7B"/>
    <w:rsid w:val="005271E7"/>
    <w:rsid w:val="005463E5"/>
    <w:rsid w:val="005500E7"/>
    <w:rsid w:val="00564034"/>
    <w:rsid w:val="0057383C"/>
    <w:rsid w:val="005A4576"/>
    <w:rsid w:val="005C49AA"/>
    <w:rsid w:val="005F08CB"/>
    <w:rsid w:val="005F1398"/>
    <w:rsid w:val="005F562F"/>
    <w:rsid w:val="0066423C"/>
    <w:rsid w:val="006A4033"/>
    <w:rsid w:val="00767640"/>
    <w:rsid w:val="007759E3"/>
    <w:rsid w:val="00784CD9"/>
    <w:rsid w:val="00786911"/>
    <w:rsid w:val="007C51D6"/>
    <w:rsid w:val="007D6DA4"/>
    <w:rsid w:val="007E5761"/>
    <w:rsid w:val="00817646"/>
    <w:rsid w:val="00864361"/>
    <w:rsid w:val="008C365F"/>
    <w:rsid w:val="0090638A"/>
    <w:rsid w:val="009542B2"/>
    <w:rsid w:val="009958AA"/>
    <w:rsid w:val="00AB788C"/>
    <w:rsid w:val="00AC0F27"/>
    <w:rsid w:val="00AC36F5"/>
    <w:rsid w:val="00AE2C7A"/>
    <w:rsid w:val="00AF332D"/>
    <w:rsid w:val="00B6139A"/>
    <w:rsid w:val="00B75F53"/>
    <w:rsid w:val="00BA7415"/>
    <w:rsid w:val="00BD7BA3"/>
    <w:rsid w:val="00BE4826"/>
    <w:rsid w:val="00C17424"/>
    <w:rsid w:val="00C319AA"/>
    <w:rsid w:val="00C33CC4"/>
    <w:rsid w:val="00C67D69"/>
    <w:rsid w:val="00C71E67"/>
    <w:rsid w:val="00CB2908"/>
    <w:rsid w:val="00D06DF3"/>
    <w:rsid w:val="00D1614F"/>
    <w:rsid w:val="00D8751F"/>
    <w:rsid w:val="00DA70B7"/>
    <w:rsid w:val="00DE1526"/>
    <w:rsid w:val="00E3021A"/>
    <w:rsid w:val="00E771C5"/>
    <w:rsid w:val="00E86851"/>
    <w:rsid w:val="00EA3250"/>
    <w:rsid w:val="00F43446"/>
    <w:rsid w:val="00F661D8"/>
    <w:rsid w:val="00F66C5D"/>
    <w:rsid w:val="00F96963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EBE1-0A55-4E5B-8B1A-D793691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>Sky123.Org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7</cp:revision>
  <dcterms:created xsi:type="dcterms:W3CDTF">2018-09-29T02:54:00Z</dcterms:created>
  <dcterms:modified xsi:type="dcterms:W3CDTF">2018-09-29T02:58:00Z</dcterms:modified>
</cp:coreProperties>
</file>